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46" w:type="dxa"/>
          <w:left w:w="4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2471"/>
        <w:gridCol w:w="2555"/>
        <w:gridCol w:w="1343"/>
        <w:gridCol w:w="2130"/>
        <w:gridCol w:w="2151"/>
      </w:tblGrid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культурно-досугового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формиров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зд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093233" w:rsidRPr="00CE4375" w:rsidTr="00093233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7467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ужки СДК «Колос»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Ассорти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коративно-приклад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CE4375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ристю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Татьян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недельник, среда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1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Кудесниц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коративно-приклад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CE4375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ристю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Татьян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недельник, сред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7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Объектив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ино-видео-фот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  <w:r w:rsidR="00CE4375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кмарев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алерий Леонидови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недельник, пятни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Оки-Доки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ореографи</w:t>
            </w:r>
            <w:r w:rsidR="00671137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ристю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Игорь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натольеви</w:t>
            </w:r>
            <w:r w:rsidR="00160B1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недельник, вторник, среда, четверг</w:t>
            </w:r>
            <w:r w:rsidR="00671137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  <w:r w:rsidR="00671137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00</w:t>
            </w:r>
            <w:r w:rsidR="00671137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суббота 14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Огоньки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Шатова Ольг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четверг 15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Любысто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  <w:r w:rsidR="00CE4375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арова Любовь Пет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суббота</w:t>
            </w:r>
            <w:r w:rsidR="00093233"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="00671137"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 xml:space="preserve"> 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Гармония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кально - хоров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едерс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ал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пятница 10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Афиш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19068C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раганова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четверг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="00671137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-00</w:t>
            </w:r>
          </w:p>
        </w:tc>
      </w:tr>
      <w:tr w:rsidR="00F10A5B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Урарту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кально-хореографи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вгене</w:t>
            </w:r>
            <w:proofErr w:type="spellEnd"/>
          </w:p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ачакановна</w:t>
            </w:r>
            <w:proofErr w:type="spellEnd"/>
          </w:p>
          <w:p w:rsidR="00671137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анасян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заджа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671137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верг, воскресенье 17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звино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F10A5B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раган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недельник, сред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="00F10A5B"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 xml:space="preserve"> 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-00</w:t>
            </w:r>
          </w:p>
        </w:tc>
      </w:tr>
      <w:tr w:rsidR="00F10A5B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Чаровниц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кально-хоров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ороз Александр Владимирови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10A5B" w:rsidRPr="00CE4375" w:rsidRDefault="00F10A5B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Среда, пятница 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-00</w:t>
            </w:r>
          </w:p>
        </w:tc>
      </w:tr>
      <w:tr w:rsidR="00CE4375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кально-хоров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ладышева Наталья</w:t>
            </w:r>
            <w:r w:rsid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пятница</w:t>
            </w:r>
          </w:p>
          <w:p w:rsidR="00CE4375" w:rsidRPr="00CE4375" w:rsidRDefault="00CE4375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-00</w:t>
            </w:r>
          </w:p>
        </w:tc>
      </w:tr>
      <w:tr w:rsidR="00093233" w:rsidRPr="00CE4375" w:rsidTr="00093233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убы СДК «Колос»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уб любителей театра "Лучики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952C56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EF727B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EF727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олнар</w:t>
            </w:r>
            <w:proofErr w:type="spellEnd"/>
            <w:r w:rsidRPr="00EF727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ервая </w:t>
            </w:r>
            <w:r w:rsidR="00952C56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ед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меся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</w:t>
            </w:r>
            <w:r w:rsidR="00952C56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гровой клуб "Задоринк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  <w:r w:rsidR="002F77A0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ньевская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Маргарита Дмитри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гласно</w:t>
            </w:r>
            <w:proofErr w:type="gram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родного календаря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«Колосок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7467A2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авченко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Галин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Фед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ой четверг каждого месяца 13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лори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7467A2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авченко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Галин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Фед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ой понедельник каждого месяца 13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уб любителей восточного танца "Восточная красавиц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  <w:r w:rsidR="00952C56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Шакае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суббота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Женский клуб "Ирин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 - 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2F77A0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кляр Ирина Леонид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 среда месяца 19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луб интересных встреч 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Фолк — клуб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раган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гласно</w:t>
            </w:r>
            <w:proofErr w:type="gram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родного календаря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луб любителей кукольного театра 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Балаганчик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олнар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952C56" w:rsidRPr="00CE4375" w:rsidRDefault="00952C56" w:rsidP="00CE4375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Вторник</w:t>
            </w:r>
          </w:p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11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Исторический клуб «Казачат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Общественно-полити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0E3947" w:rsidRDefault="00952C56" w:rsidP="000E3947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CE4375">
              <w:rPr>
                <w:rFonts w:ascii="Tahoma" w:eastAsia="Calibri" w:hAnsi="Tahoma" w:cs="Tahoma"/>
                <w:sz w:val="24"/>
                <w:szCs w:val="24"/>
              </w:rPr>
              <w:t>Дараганова</w:t>
            </w:r>
            <w:proofErr w:type="spellEnd"/>
            <w:r w:rsidRPr="00CE4375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0E3947">
              <w:rPr>
                <w:rFonts w:ascii="Tahoma" w:eastAsia="Calibri" w:hAnsi="Tahoma" w:cs="Tahoma"/>
                <w:sz w:val="24"/>
                <w:szCs w:val="24"/>
              </w:rPr>
              <w:t>Я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952C56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Calibri" w:hAnsi="Tahoma" w:cs="Tahoma"/>
                <w:sz w:val="24"/>
                <w:szCs w:val="24"/>
              </w:rPr>
              <w:t>Первый четверг месяца 13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Казачья старин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щественно – полити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  <w:r w:rsidR="007467A2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7467A2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ньевская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Маргарита Дмитри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гласно</w:t>
            </w:r>
            <w:proofErr w:type="gram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родного календаря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Рецепты красоты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2F77A0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раган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етвертая суббота месяца 16-00</w:t>
            </w:r>
          </w:p>
        </w:tc>
      </w:tr>
      <w:tr w:rsidR="00671137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Фанаты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</w:t>
            </w:r>
            <w:r w:rsidR="002F77A0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пова Татьяна Иван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2F77A0" w:rsidP="00CE4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вая суббота месяца 17-00</w:t>
            </w:r>
          </w:p>
        </w:tc>
      </w:tr>
    </w:tbl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Ведется активная работа по вовлечению взрослых, детей и молодежи в творческие коллективы, которые активно участвуют в выставках, конкурсах, фестивалях и форумах, таких как  -  Всероссийская творческая мастерская «Фольклор и молодежь» (смотр – конкурс детско-юношеских фольклорных коллективов России), Краевой фестиваль обрядовых программ «Живая культура», Всероссийский общественно – культурный форум «Живая традиция», Краевой фестиваль народного творчества «Во славу Кубани!</w:t>
      </w:r>
      <w:proofErr w:type="gram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благо Росси!», Краевой конкурс клубных учреждений на лучшую постановку работы по профилактике правонарушений, укреплению правопорядка и других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t>Филиал №1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муниципального бюджетного учреждения культуры расположен по адресу: х. Средние </w:t>
      </w:r>
      <w:proofErr w:type="spell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Челбасы</w:t>
      </w:r>
      <w:proofErr w:type="spell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ул. </w:t>
      </w:r>
      <w:proofErr w:type="gram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Центральная</w:t>
      </w:r>
      <w:proofErr w:type="gram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, 18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Заведует филиалом Омельченко Ольга Юрьевна, тел. 8(86164) 3-92-49.</w:t>
      </w:r>
      <w:r w:rsidRPr="00CE4375">
        <w:rPr>
          <w:rFonts w:ascii="MS Gothic" w:eastAsia="MS Gothic" w:hAnsi="MS Gothic" w:cs="MS Gothic" w:hint="eastAsia"/>
          <w:sz w:val="24"/>
          <w:szCs w:val="24"/>
          <w:lang w:eastAsia="ru-RU"/>
        </w:rPr>
        <w:t> 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 xml:space="preserve">     На базе филиала ведут свою работу  два кружка художественной самодеятельности и 14 клубных любительских объединений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Театральный кружок «Маскарад» развивает актерские способности, что способствует умению быстро адаптироваться в сложных ситуациях и умению моделировать свое поведение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Кружок декоративно – прикладного творчества «Умелые руки» прославился своими работами на весь район. Основной целью кружка  является организация досуга детей во внеурочное время. Ребята знакомятся с видами прикладного искусства, развивают творческие способности, формируют художественный вкус, а также подрастающее поколение  приобщается  к эстетическому воспитанию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46" w:type="dxa"/>
          <w:left w:w="4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2242"/>
        <w:gridCol w:w="2720"/>
        <w:gridCol w:w="1343"/>
        <w:gridCol w:w="2315"/>
        <w:gridCol w:w="2030"/>
      </w:tblGrid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культурно-досугового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формиров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зд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ружки СДК х. Средние </w:t>
            </w:r>
            <w:proofErr w:type="spellStart"/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басы</w:t>
            </w:r>
            <w:proofErr w:type="spellEnd"/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коративно-приклад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ейдар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еда 14-00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уббота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Маскарад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 14-00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ятница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лубы СДК х. Средние </w:t>
            </w:r>
            <w:proofErr w:type="spellStart"/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басы</w:t>
            </w:r>
            <w:proofErr w:type="spellEnd"/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ейдар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среда 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Виктория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 воскресенье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5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Подруж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 воскресенье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У Петрушки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ая пятница месяц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Мелодия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 воскресенье 15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Нот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ятница 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Голосок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торник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6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укосольк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ейдар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уббот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ейдаров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талья 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 xml:space="preserve">2-ое воскресенье 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месяц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4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«Луч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торник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5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убаночк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торник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5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Энергия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 по плану 19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Досуг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 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льченко Ольга Ю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ятни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8-00</w:t>
            </w:r>
          </w:p>
        </w:tc>
      </w:tr>
      <w:tr w:rsidR="00093233" w:rsidRPr="00CE4375" w:rsidTr="00455A9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Нам года не бед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етьякова Анастасия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ятница</w:t>
            </w:r>
            <w:r w:rsidRPr="00CE4375">
              <w:rPr>
                <w:rFonts w:ascii="MS UI Gothic" w:eastAsia="MS UI Gothic" w:hAnsi="MS UI Gothic" w:cs="MS UI Gothic"/>
                <w:sz w:val="24"/>
                <w:szCs w:val="24"/>
                <w:lang w:eastAsia="ru-RU"/>
              </w:rPr>
              <w:t> 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-00</w:t>
            </w:r>
          </w:p>
        </w:tc>
      </w:tr>
    </w:tbl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t>Филиал №2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 расположен по адресу: х. Сухие </w:t>
      </w:r>
      <w:proofErr w:type="spell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Челбасы</w:t>
      </w:r>
      <w:proofErr w:type="spell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ул. </w:t>
      </w:r>
      <w:proofErr w:type="gram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Северная</w:t>
      </w:r>
      <w:proofErr w:type="gram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, 38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ведует филиалом </w:t>
      </w:r>
      <w:r w:rsidR="004313AE">
        <w:rPr>
          <w:rFonts w:ascii="Verdana" w:eastAsia="Times New Roman" w:hAnsi="Verdana" w:cs="Times New Roman"/>
          <w:sz w:val="24"/>
          <w:szCs w:val="24"/>
          <w:lang w:eastAsia="ru-RU"/>
        </w:rPr>
        <w:t>Клочко Вероника Константиновна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, тел. 8(86164) 37-4-84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Verdana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На базе филиала ведут свою работу три кружка художественной самодеятельности</w:t>
      </w:r>
      <w:r w:rsidRPr="00CE4375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 xml:space="preserve"> 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и 13 клубных любительских объединений.</w:t>
      </w:r>
      <w:r w:rsidRPr="00CE4375">
        <w:rPr>
          <w:rFonts w:ascii="MS Gothic" w:eastAsia="MS Gothic" w:hAnsi="MS Gothic" w:cs="MS Gothic" w:hint="eastAsia"/>
          <w:sz w:val="24"/>
          <w:szCs w:val="24"/>
          <w:lang w:eastAsia="ru-RU"/>
        </w:rPr>
        <w:t> 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>В театральном кружке «Балаганчик» большое место отводится упражнениям на общение и ведение диалога, что направлено на развитие коммуникативн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ых способностей. </w:t>
      </w:r>
      <w:r w:rsidRPr="00CE4375">
        <w:rPr>
          <w:rFonts w:ascii="MS Gothic" w:eastAsia="MS Gothic" w:hAnsi="MS Gothic" w:cs="MS Gothic" w:hint="eastAsia"/>
          <w:sz w:val="24"/>
          <w:szCs w:val="24"/>
          <w:lang w:eastAsia="ru-RU"/>
        </w:rPr>
        <w:t> 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 xml:space="preserve"> Кружок декоративно – прикладного творчества «Умелые ручки» развивает интеллектуально-творческий потенциал ребенка,</w:t>
      </w:r>
      <w:r w:rsidRPr="00CE4375">
        <w:rPr>
          <w:rFonts w:ascii="MS Gothic" w:eastAsia="MS Gothic" w:hAnsi="MS Gothic" w:cs="MS Gothic" w:hint="eastAsia"/>
          <w:sz w:val="24"/>
          <w:szCs w:val="24"/>
          <w:lang w:eastAsia="ru-RU"/>
        </w:rPr>
        <w:t> 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>а хореографический кружок «Каприз» — разнообразные музыкально-ритмические способности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46" w:type="dxa"/>
          <w:left w:w="4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2248"/>
        <w:gridCol w:w="2732"/>
        <w:gridCol w:w="1343"/>
        <w:gridCol w:w="2344"/>
        <w:gridCol w:w="1983"/>
      </w:tblGrid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культурно-досугового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формиров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зд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093233" w:rsidRPr="00CE4375" w:rsidTr="00093233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ружки СДК х. Сухие </w:t>
            </w:r>
            <w:proofErr w:type="spellStart"/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басы</w:t>
            </w:r>
            <w:proofErr w:type="spellEnd"/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коративно-приклад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ур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Гаври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F4771C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торник, </w:t>
            </w:r>
            <w:r w:rsidR="00F4771C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ед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="00F4771C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ятница</w:t>
            </w:r>
          </w:p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-00 – 17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Балаганчик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рхипова Любов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суббота,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воскресенье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— 17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Каприз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F4771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4313AE" w:rsidP="005E49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очко Ве</w:t>
            </w:r>
            <w:r w:rsidR="005E49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ника Константин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еда, пятница, воскресенье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— 17-00</w:t>
            </w:r>
          </w:p>
        </w:tc>
      </w:tr>
      <w:tr w:rsidR="00093233" w:rsidRPr="00CE4375" w:rsidTr="00093233"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лубы СДК х. Сухие </w:t>
            </w:r>
            <w:proofErr w:type="spellStart"/>
            <w:r w:rsidRPr="00CE4375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басы</w:t>
            </w:r>
            <w:proofErr w:type="spellEnd"/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За чашкой чая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ур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Гаври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</w:t>
            </w:r>
            <w:r w:rsidR="00B541C1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B541C1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скресенье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меся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</w:t>
            </w:r>
            <w:r w:rsidR="00B541C1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00 – 1</w:t>
            </w:r>
            <w:r w:rsidR="00B541C1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«Хозяюш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ур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Гаври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B541C1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е  воскресенье месяца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7-00 – 19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Импульс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B541C1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рхипова Любов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ятница, суббот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9-00 – 22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рхипова Любов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ббот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9-00 – 12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Флорист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ур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Гаври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я суббота меся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5-00 – 17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Ракет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-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рхипова Любов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, среда, воскресенье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8-00 – 22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Соловуш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B541C1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19068C" w:rsidRDefault="005E495B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скресенье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– 17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Сударуш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19068C" w:rsidRDefault="005E495B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–я суббота месяца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– 18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Оптимист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-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093233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19068C" w:rsidRDefault="005E495B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–я суббота месяца</w:t>
            </w:r>
            <w:r w:rsidR="00093233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7-00 – 19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Юлик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искусствоведчес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Яценко Ольга Анатол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-я суббота меся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– 16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Силуэт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-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19068C" w:rsidRDefault="005E495B" w:rsidP="005E49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-я суббота месяца</w:t>
            </w:r>
            <w:r w:rsidRPr="00CE4375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br/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-00 – 18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Ладушки – Ясельки 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-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19068C" w:rsidRDefault="005E495B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9068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дведева Елена Валерь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й понедельник месяца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4-00 – 15-00</w:t>
            </w:r>
          </w:p>
        </w:tc>
      </w:tr>
      <w:tr w:rsidR="00455A9C" w:rsidRPr="00CE4375" w:rsidTr="00093233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313AE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r w:rsidR="00455A9C"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торянка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ура</w:t>
            </w:r>
            <w:proofErr w:type="spellEnd"/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Елена Гаври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55A9C" w:rsidRPr="00CE4375" w:rsidRDefault="00455A9C" w:rsidP="00455A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орник</w:t>
            </w:r>
            <w:r w:rsidRPr="00CE437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5-00 – 17-00</w:t>
            </w:r>
          </w:p>
        </w:tc>
      </w:tr>
    </w:tbl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t>Филиал №3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 расположен по адресу: х. Орджоникидзе, ул</w:t>
      </w:r>
      <w:proofErr w:type="gramStart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.С</w:t>
      </w:r>
      <w:proofErr w:type="gramEnd"/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>ветлая,15.</w:t>
      </w:r>
    </w:p>
    <w:p w:rsid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Verdana"/>
          <w:sz w:val="24"/>
          <w:szCs w:val="24"/>
          <w:lang w:eastAsia="ru-RU"/>
        </w:rPr>
      </w:pP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ведует филиалом </w:t>
      </w:r>
      <w:r w:rsidR="00160B13" w:rsidRPr="00CE4375">
        <w:rPr>
          <w:rFonts w:ascii="Verdana" w:eastAsia="Times New Roman" w:hAnsi="Verdana" w:cs="Times New Roman"/>
          <w:sz w:val="24"/>
          <w:szCs w:val="24"/>
          <w:lang w:eastAsia="ru-RU"/>
        </w:rPr>
        <w:t>Крячко Татьяна Михайловна</w:t>
      </w:r>
      <w:r w:rsidRPr="00CE437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тел. 8(86164) 3-90-48. </w:t>
      </w:r>
      <w:r w:rsidRPr="00CE4375">
        <w:rPr>
          <w:rFonts w:ascii="MS Gothic" w:eastAsia="MS Gothic" w:hAnsi="MS Gothic" w:cs="MS Gothic" w:hint="eastAsia"/>
          <w:sz w:val="24"/>
          <w:szCs w:val="24"/>
          <w:lang w:eastAsia="ru-RU"/>
        </w:rPr>
        <w:t> 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 xml:space="preserve">     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jc w:val="both"/>
        <w:rPr>
          <w:rFonts w:ascii="Verdana" w:eastAsia="Times New Roman" w:hAnsi="Verdana" w:cs="Verdana"/>
          <w:sz w:val="24"/>
          <w:szCs w:val="24"/>
          <w:lang w:eastAsia="ru-RU"/>
        </w:rPr>
      </w:pP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 xml:space="preserve">На базе филиала ведут свою работу  </w:t>
      </w:r>
      <w:r w:rsidR="00C84ED6" w:rsidRPr="00CE4375">
        <w:rPr>
          <w:rFonts w:ascii="Verdana" w:eastAsia="Times New Roman" w:hAnsi="Verdana" w:cs="Verdana"/>
          <w:sz w:val="24"/>
          <w:szCs w:val="24"/>
          <w:lang w:eastAsia="ru-RU"/>
        </w:rPr>
        <w:t>9</w:t>
      </w:r>
      <w:r w:rsidRPr="00CE4375">
        <w:rPr>
          <w:rFonts w:ascii="Verdana" w:eastAsia="Times New Roman" w:hAnsi="Verdana" w:cs="Verdana"/>
          <w:sz w:val="24"/>
          <w:szCs w:val="24"/>
          <w:lang w:eastAsia="ru-RU"/>
        </w:rPr>
        <w:t xml:space="preserve"> клубных любительских объединений, создающие возможность общения с единомышленниками на основе общих интересов и увлечений.</w:t>
      </w:r>
    </w:p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46" w:type="dxa"/>
          <w:left w:w="4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2467"/>
        <w:gridCol w:w="2501"/>
        <w:gridCol w:w="1343"/>
        <w:gridCol w:w="2249"/>
        <w:gridCol w:w="2090"/>
      </w:tblGrid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КЛО СК</w:t>
            </w: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х</w:t>
            </w:r>
            <w:proofErr w:type="gramStart"/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О</w:t>
            </w:r>
            <w:proofErr w:type="gramEnd"/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джоникидз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зд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DE2A8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r w:rsidR="00DE2A80"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говорим по душам</w:t>
            </w: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DE2A80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DE2A8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  <w:r w:rsidR="00DE2A80"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E2A80" w:rsidRDefault="00DE2A80" w:rsidP="006834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1 воскресенье каждого </w:t>
            </w:r>
            <w:r w:rsidR="0068342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</w:t>
            </w:r>
            <w:r w:rsidR="0078721C"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артала</w:t>
            </w:r>
          </w:p>
          <w:p w:rsidR="00683427" w:rsidRPr="0078721C" w:rsidRDefault="00683427" w:rsidP="006834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18-00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«Веселый карандаш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</w:t>
            </w:r>
            <w:proofErr w:type="spellStart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скусствоведчес</w:t>
            </w:r>
            <w:proofErr w:type="spellEnd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я пятница каждого месяца 19-00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зкультурно-оздоровительн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DE2A8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</w:t>
            </w:r>
            <w:r w:rsidR="00DE2A80"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ятница</w:t>
            </w:r>
            <w:r w:rsidR="00093233"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18-00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Умелые ручки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Художественно-</w:t>
            </w:r>
            <w:proofErr w:type="spellStart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скусствоведчес</w:t>
            </w:r>
            <w:proofErr w:type="spellEnd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ки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Мир наших увлечений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Клуб интересных встреч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ва раза в месяц</w:t>
            </w:r>
          </w:p>
          <w:p w:rsidR="0078721C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ббота</w:t>
            </w:r>
          </w:p>
          <w:p w:rsidR="0078721C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-00</w:t>
            </w:r>
          </w:p>
        </w:tc>
      </w:tr>
      <w:tr w:rsidR="00093233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DE2A80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плексно-досуговы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093233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C84ED6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93233" w:rsidRPr="0078721C" w:rsidRDefault="0078721C" w:rsidP="00C84E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C84ED6" w:rsidRPr="00CE4375" w:rsidTr="00C84ED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Цветовод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19068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C84ED6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квартал</w:t>
            </w:r>
          </w:p>
          <w:p w:rsidR="00683427" w:rsidRPr="0078721C" w:rsidRDefault="00683427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84ED6" w:rsidRPr="00CE4375" w:rsidTr="00C84ED6">
        <w:trPr>
          <w:trHeight w:val="139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Экологический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19068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C84ED6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рячко Татьяна Михайл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84ED6" w:rsidRPr="0078721C" w:rsidRDefault="0078721C" w:rsidP="007872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872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093233" w:rsidRPr="00CE4375" w:rsidRDefault="00093233" w:rsidP="0009323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78721C" w:rsidRPr="00CE4375" w:rsidRDefault="0078721C" w:rsidP="005C311F">
      <w:pPr>
        <w:shd w:val="clear" w:color="auto" w:fill="FFFFFF"/>
        <w:spacing w:after="0" w:line="16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bookmarkStart w:id="0" w:name="_GoBack"/>
      <w:bookmarkEnd w:id="0"/>
    </w:p>
    <w:p w:rsidR="00623230" w:rsidRPr="00CE4375" w:rsidRDefault="00623230" w:rsidP="00093233">
      <w:pPr>
        <w:jc w:val="both"/>
        <w:rPr>
          <w:sz w:val="24"/>
          <w:szCs w:val="24"/>
        </w:rPr>
      </w:pPr>
    </w:p>
    <w:sectPr w:rsidR="00623230" w:rsidRPr="00CE4375" w:rsidSect="00093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8E5"/>
    <w:multiLevelType w:val="multilevel"/>
    <w:tmpl w:val="FF2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233"/>
    <w:rsid w:val="00001FA2"/>
    <w:rsid w:val="000039F0"/>
    <w:rsid w:val="0000571F"/>
    <w:rsid w:val="00007E7C"/>
    <w:rsid w:val="00010430"/>
    <w:rsid w:val="00017A0E"/>
    <w:rsid w:val="000206CC"/>
    <w:rsid w:val="00033EF8"/>
    <w:rsid w:val="000408B3"/>
    <w:rsid w:val="00041201"/>
    <w:rsid w:val="000412B4"/>
    <w:rsid w:val="000516C9"/>
    <w:rsid w:val="000537BA"/>
    <w:rsid w:val="00056663"/>
    <w:rsid w:val="00057616"/>
    <w:rsid w:val="00070688"/>
    <w:rsid w:val="0007787F"/>
    <w:rsid w:val="00077AE0"/>
    <w:rsid w:val="0008723C"/>
    <w:rsid w:val="0009271F"/>
    <w:rsid w:val="00093233"/>
    <w:rsid w:val="000A1CC7"/>
    <w:rsid w:val="000A48ED"/>
    <w:rsid w:val="000A4C17"/>
    <w:rsid w:val="000A5032"/>
    <w:rsid w:val="000A50B7"/>
    <w:rsid w:val="000A66C7"/>
    <w:rsid w:val="000B02A5"/>
    <w:rsid w:val="000B4BE2"/>
    <w:rsid w:val="000B5C36"/>
    <w:rsid w:val="000B7816"/>
    <w:rsid w:val="000C26D4"/>
    <w:rsid w:val="000C38D6"/>
    <w:rsid w:val="000C45AC"/>
    <w:rsid w:val="000C6ED9"/>
    <w:rsid w:val="000D2DF0"/>
    <w:rsid w:val="000D3E8F"/>
    <w:rsid w:val="000D5AA0"/>
    <w:rsid w:val="000E3947"/>
    <w:rsid w:val="000E47A9"/>
    <w:rsid w:val="000E58D1"/>
    <w:rsid w:val="000E60C4"/>
    <w:rsid w:val="000E6314"/>
    <w:rsid w:val="000E7DFC"/>
    <w:rsid w:val="000F1296"/>
    <w:rsid w:val="00103382"/>
    <w:rsid w:val="001035EA"/>
    <w:rsid w:val="00103B4A"/>
    <w:rsid w:val="00107476"/>
    <w:rsid w:val="001117EA"/>
    <w:rsid w:val="00111CAA"/>
    <w:rsid w:val="00116492"/>
    <w:rsid w:val="001170A2"/>
    <w:rsid w:val="00122E04"/>
    <w:rsid w:val="00126A02"/>
    <w:rsid w:val="00126B34"/>
    <w:rsid w:val="00127F8F"/>
    <w:rsid w:val="00135A02"/>
    <w:rsid w:val="0014086F"/>
    <w:rsid w:val="001471E2"/>
    <w:rsid w:val="00150DD7"/>
    <w:rsid w:val="00150F7D"/>
    <w:rsid w:val="00153EDD"/>
    <w:rsid w:val="00154C6F"/>
    <w:rsid w:val="00156707"/>
    <w:rsid w:val="00157560"/>
    <w:rsid w:val="00157880"/>
    <w:rsid w:val="00160B13"/>
    <w:rsid w:val="00162B94"/>
    <w:rsid w:val="001631E9"/>
    <w:rsid w:val="00166F88"/>
    <w:rsid w:val="00177569"/>
    <w:rsid w:val="00180865"/>
    <w:rsid w:val="001851FB"/>
    <w:rsid w:val="0019068C"/>
    <w:rsid w:val="00192475"/>
    <w:rsid w:val="00196CC7"/>
    <w:rsid w:val="00196E8A"/>
    <w:rsid w:val="001A1ABF"/>
    <w:rsid w:val="001A3BB8"/>
    <w:rsid w:val="001B487F"/>
    <w:rsid w:val="001B614B"/>
    <w:rsid w:val="001C16B7"/>
    <w:rsid w:val="001D1207"/>
    <w:rsid w:val="001D1A9B"/>
    <w:rsid w:val="001D71C6"/>
    <w:rsid w:val="001E4813"/>
    <w:rsid w:val="001F0EC8"/>
    <w:rsid w:val="001F0F78"/>
    <w:rsid w:val="001F176D"/>
    <w:rsid w:val="001F5735"/>
    <w:rsid w:val="00203982"/>
    <w:rsid w:val="002040FB"/>
    <w:rsid w:val="002075A6"/>
    <w:rsid w:val="00212E5B"/>
    <w:rsid w:val="0021328C"/>
    <w:rsid w:val="00213724"/>
    <w:rsid w:val="002170BA"/>
    <w:rsid w:val="00224CF3"/>
    <w:rsid w:val="00224DF0"/>
    <w:rsid w:val="00226DC4"/>
    <w:rsid w:val="00233546"/>
    <w:rsid w:val="00236297"/>
    <w:rsid w:val="00237534"/>
    <w:rsid w:val="00244AF5"/>
    <w:rsid w:val="002453F6"/>
    <w:rsid w:val="00245766"/>
    <w:rsid w:val="00245DF9"/>
    <w:rsid w:val="00252A5E"/>
    <w:rsid w:val="00255049"/>
    <w:rsid w:val="00257B1D"/>
    <w:rsid w:val="0026747F"/>
    <w:rsid w:val="00267BCC"/>
    <w:rsid w:val="00270313"/>
    <w:rsid w:val="00270636"/>
    <w:rsid w:val="0027453F"/>
    <w:rsid w:val="00274D35"/>
    <w:rsid w:val="0027554C"/>
    <w:rsid w:val="00275DD6"/>
    <w:rsid w:val="00280A6F"/>
    <w:rsid w:val="0029150C"/>
    <w:rsid w:val="00292069"/>
    <w:rsid w:val="00292E0B"/>
    <w:rsid w:val="002A0505"/>
    <w:rsid w:val="002A2BE8"/>
    <w:rsid w:val="002A50AF"/>
    <w:rsid w:val="002A5B87"/>
    <w:rsid w:val="002B39EC"/>
    <w:rsid w:val="002B7834"/>
    <w:rsid w:val="002C0298"/>
    <w:rsid w:val="002C35FD"/>
    <w:rsid w:val="002C38F9"/>
    <w:rsid w:val="002C582F"/>
    <w:rsid w:val="002C6120"/>
    <w:rsid w:val="002D078F"/>
    <w:rsid w:val="002D0C8F"/>
    <w:rsid w:val="002D4A16"/>
    <w:rsid w:val="002D4EB5"/>
    <w:rsid w:val="002E177B"/>
    <w:rsid w:val="002E2A26"/>
    <w:rsid w:val="002E60ED"/>
    <w:rsid w:val="002E7847"/>
    <w:rsid w:val="002E7A33"/>
    <w:rsid w:val="002F1620"/>
    <w:rsid w:val="002F2309"/>
    <w:rsid w:val="002F32B2"/>
    <w:rsid w:val="002F7707"/>
    <w:rsid w:val="002F77A0"/>
    <w:rsid w:val="002F7926"/>
    <w:rsid w:val="00301BFD"/>
    <w:rsid w:val="00305B2F"/>
    <w:rsid w:val="00307664"/>
    <w:rsid w:val="00310690"/>
    <w:rsid w:val="0031481B"/>
    <w:rsid w:val="00314BDD"/>
    <w:rsid w:val="00324DB6"/>
    <w:rsid w:val="00325F1B"/>
    <w:rsid w:val="00332EAA"/>
    <w:rsid w:val="00336969"/>
    <w:rsid w:val="003448BA"/>
    <w:rsid w:val="00346EBB"/>
    <w:rsid w:val="00347E6F"/>
    <w:rsid w:val="00350BDF"/>
    <w:rsid w:val="0035118F"/>
    <w:rsid w:val="00362F68"/>
    <w:rsid w:val="00363913"/>
    <w:rsid w:val="00363C0C"/>
    <w:rsid w:val="00366B0E"/>
    <w:rsid w:val="00371CE3"/>
    <w:rsid w:val="0039033D"/>
    <w:rsid w:val="00390CE9"/>
    <w:rsid w:val="003919AB"/>
    <w:rsid w:val="003921F6"/>
    <w:rsid w:val="003933F3"/>
    <w:rsid w:val="00393634"/>
    <w:rsid w:val="00394710"/>
    <w:rsid w:val="003A0D58"/>
    <w:rsid w:val="003A2063"/>
    <w:rsid w:val="003A6773"/>
    <w:rsid w:val="003B062A"/>
    <w:rsid w:val="003B2A7E"/>
    <w:rsid w:val="003B3211"/>
    <w:rsid w:val="003B35BE"/>
    <w:rsid w:val="003B5452"/>
    <w:rsid w:val="003B7193"/>
    <w:rsid w:val="003C3327"/>
    <w:rsid w:val="003C3940"/>
    <w:rsid w:val="003C5E61"/>
    <w:rsid w:val="003D1C08"/>
    <w:rsid w:val="003D2481"/>
    <w:rsid w:val="003D3C8A"/>
    <w:rsid w:val="003D4C45"/>
    <w:rsid w:val="003D7021"/>
    <w:rsid w:val="003E615F"/>
    <w:rsid w:val="003F4362"/>
    <w:rsid w:val="0040614E"/>
    <w:rsid w:val="00417D02"/>
    <w:rsid w:val="00420A11"/>
    <w:rsid w:val="004216E5"/>
    <w:rsid w:val="00426E55"/>
    <w:rsid w:val="00427DF4"/>
    <w:rsid w:val="004313AE"/>
    <w:rsid w:val="00431775"/>
    <w:rsid w:val="00435B45"/>
    <w:rsid w:val="00436C4C"/>
    <w:rsid w:val="004379E4"/>
    <w:rsid w:val="0044132C"/>
    <w:rsid w:val="004427C2"/>
    <w:rsid w:val="0044407B"/>
    <w:rsid w:val="00445D4E"/>
    <w:rsid w:val="004500F4"/>
    <w:rsid w:val="00452C30"/>
    <w:rsid w:val="00455337"/>
    <w:rsid w:val="00455550"/>
    <w:rsid w:val="00455A9C"/>
    <w:rsid w:val="00455C64"/>
    <w:rsid w:val="00456566"/>
    <w:rsid w:val="00466B2D"/>
    <w:rsid w:val="00467A65"/>
    <w:rsid w:val="0047076B"/>
    <w:rsid w:val="00472582"/>
    <w:rsid w:val="00472D06"/>
    <w:rsid w:val="00473304"/>
    <w:rsid w:val="004770CD"/>
    <w:rsid w:val="00483D36"/>
    <w:rsid w:val="00485795"/>
    <w:rsid w:val="00496ADC"/>
    <w:rsid w:val="004A1922"/>
    <w:rsid w:val="004A70A3"/>
    <w:rsid w:val="004B215A"/>
    <w:rsid w:val="004B3CCE"/>
    <w:rsid w:val="004C11E7"/>
    <w:rsid w:val="004D1DFC"/>
    <w:rsid w:val="004D2321"/>
    <w:rsid w:val="004D5985"/>
    <w:rsid w:val="004E0397"/>
    <w:rsid w:val="004E20CE"/>
    <w:rsid w:val="004E274A"/>
    <w:rsid w:val="004E2E80"/>
    <w:rsid w:val="004E7156"/>
    <w:rsid w:val="004F58D8"/>
    <w:rsid w:val="004F6BBB"/>
    <w:rsid w:val="00504058"/>
    <w:rsid w:val="00511238"/>
    <w:rsid w:val="0051225F"/>
    <w:rsid w:val="005124F4"/>
    <w:rsid w:val="00512785"/>
    <w:rsid w:val="00512D42"/>
    <w:rsid w:val="00515481"/>
    <w:rsid w:val="00517FE4"/>
    <w:rsid w:val="00525745"/>
    <w:rsid w:val="00526722"/>
    <w:rsid w:val="005278D8"/>
    <w:rsid w:val="0053221E"/>
    <w:rsid w:val="0053727F"/>
    <w:rsid w:val="005414C8"/>
    <w:rsid w:val="0054336D"/>
    <w:rsid w:val="00544301"/>
    <w:rsid w:val="005514C4"/>
    <w:rsid w:val="005535A0"/>
    <w:rsid w:val="00553D96"/>
    <w:rsid w:val="00555448"/>
    <w:rsid w:val="00555469"/>
    <w:rsid w:val="00564812"/>
    <w:rsid w:val="005667D8"/>
    <w:rsid w:val="0057011E"/>
    <w:rsid w:val="0057292C"/>
    <w:rsid w:val="00573A67"/>
    <w:rsid w:val="005803F7"/>
    <w:rsid w:val="005816FA"/>
    <w:rsid w:val="0058289B"/>
    <w:rsid w:val="005838D6"/>
    <w:rsid w:val="00583F91"/>
    <w:rsid w:val="005853DA"/>
    <w:rsid w:val="0058588F"/>
    <w:rsid w:val="00585E70"/>
    <w:rsid w:val="005921E5"/>
    <w:rsid w:val="00592614"/>
    <w:rsid w:val="005B1827"/>
    <w:rsid w:val="005B26B2"/>
    <w:rsid w:val="005B2E53"/>
    <w:rsid w:val="005B6418"/>
    <w:rsid w:val="005B7A78"/>
    <w:rsid w:val="005C0EA9"/>
    <w:rsid w:val="005C2088"/>
    <w:rsid w:val="005C311F"/>
    <w:rsid w:val="005C3E29"/>
    <w:rsid w:val="005C412C"/>
    <w:rsid w:val="005D12A1"/>
    <w:rsid w:val="005D3D34"/>
    <w:rsid w:val="005D7F02"/>
    <w:rsid w:val="005E1A3D"/>
    <w:rsid w:val="005E23CD"/>
    <w:rsid w:val="005E28A3"/>
    <w:rsid w:val="005E495B"/>
    <w:rsid w:val="005E623A"/>
    <w:rsid w:val="005E7D72"/>
    <w:rsid w:val="005F4A28"/>
    <w:rsid w:val="005F6B49"/>
    <w:rsid w:val="005F741A"/>
    <w:rsid w:val="00605321"/>
    <w:rsid w:val="00606C52"/>
    <w:rsid w:val="00611EF9"/>
    <w:rsid w:val="006149DE"/>
    <w:rsid w:val="006162D4"/>
    <w:rsid w:val="00617057"/>
    <w:rsid w:val="00617B89"/>
    <w:rsid w:val="00617BCD"/>
    <w:rsid w:val="0062202E"/>
    <w:rsid w:val="00622DD9"/>
    <w:rsid w:val="00623230"/>
    <w:rsid w:val="00623652"/>
    <w:rsid w:val="006236FD"/>
    <w:rsid w:val="006331A9"/>
    <w:rsid w:val="0063504C"/>
    <w:rsid w:val="00635E63"/>
    <w:rsid w:val="00637A8F"/>
    <w:rsid w:val="00637C27"/>
    <w:rsid w:val="00650268"/>
    <w:rsid w:val="00654E00"/>
    <w:rsid w:val="0065762D"/>
    <w:rsid w:val="0066157F"/>
    <w:rsid w:val="00661F07"/>
    <w:rsid w:val="006662FD"/>
    <w:rsid w:val="00671137"/>
    <w:rsid w:val="00672BD2"/>
    <w:rsid w:val="00675295"/>
    <w:rsid w:val="00675699"/>
    <w:rsid w:val="00676CD0"/>
    <w:rsid w:val="0068008B"/>
    <w:rsid w:val="00681854"/>
    <w:rsid w:val="00682E5A"/>
    <w:rsid w:val="00683427"/>
    <w:rsid w:val="00685BC3"/>
    <w:rsid w:val="0068712D"/>
    <w:rsid w:val="00691677"/>
    <w:rsid w:val="00692ABD"/>
    <w:rsid w:val="00693ECD"/>
    <w:rsid w:val="006951D0"/>
    <w:rsid w:val="006968F6"/>
    <w:rsid w:val="00696B18"/>
    <w:rsid w:val="00697109"/>
    <w:rsid w:val="00697783"/>
    <w:rsid w:val="006A1BF6"/>
    <w:rsid w:val="006A4A1E"/>
    <w:rsid w:val="006B2F49"/>
    <w:rsid w:val="006B3C37"/>
    <w:rsid w:val="006C2C94"/>
    <w:rsid w:val="006C36BC"/>
    <w:rsid w:val="006C3B6E"/>
    <w:rsid w:val="006C77E3"/>
    <w:rsid w:val="006D0961"/>
    <w:rsid w:val="006D0A4A"/>
    <w:rsid w:val="006D43E5"/>
    <w:rsid w:val="006D5238"/>
    <w:rsid w:val="006D6866"/>
    <w:rsid w:val="006D70BA"/>
    <w:rsid w:val="006D738D"/>
    <w:rsid w:val="006E1ABD"/>
    <w:rsid w:val="006E5843"/>
    <w:rsid w:val="006E7186"/>
    <w:rsid w:val="006F11E7"/>
    <w:rsid w:val="006F3E12"/>
    <w:rsid w:val="006F4BDA"/>
    <w:rsid w:val="006F67B4"/>
    <w:rsid w:val="0070533F"/>
    <w:rsid w:val="00710E90"/>
    <w:rsid w:val="00714F4A"/>
    <w:rsid w:val="00717624"/>
    <w:rsid w:val="00733655"/>
    <w:rsid w:val="00733ACD"/>
    <w:rsid w:val="007363B4"/>
    <w:rsid w:val="007409A6"/>
    <w:rsid w:val="00741257"/>
    <w:rsid w:val="00742234"/>
    <w:rsid w:val="007443DB"/>
    <w:rsid w:val="007461D2"/>
    <w:rsid w:val="007467A2"/>
    <w:rsid w:val="0075053C"/>
    <w:rsid w:val="00754641"/>
    <w:rsid w:val="00757932"/>
    <w:rsid w:val="0076265B"/>
    <w:rsid w:val="00764B72"/>
    <w:rsid w:val="00767025"/>
    <w:rsid w:val="00772E7C"/>
    <w:rsid w:val="0077496D"/>
    <w:rsid w:val="0077796A"/>
    <w:rsid w:val="00777BF1"/>
    <w:rsid w:val="00780528"/>
    <w:rsid w:val="00781F4A"/>
    <w:rsid w:val="0078332B"/>
    <w:rsid w:val="00783C5C"/>
    <w:rsid w:val="0078721C"/>
    <w:rsid w:val="00787F2A"/>
    <w:rsid w:val="007A0EC0"/>
    <w:rsid w:val="007A1917"/>
    <w:rsid w:val="007A29FE"/>
    <w:rsid w:val="007A4B7D"/>
    <w:rsid w:val="007A7B89"/>
    <w:rsid w:val="007A7CDC"/>
    <w:rsid w:val="007B031F"/>
    <w:rsid w:val="007B107E"/>
    <w:rsid w:val="007B161E"/>
    <w:rsid w:val="007B196F"/>
    <w:rsid w:val="007B3641"/>
    <w:rsid w:val="007B7ECF"/>
    <w:rsid w:val="007C08EF"/>
    <w:rsid w:val="007C7241"/>
    <w:rsid w:val="007C7FB2"/>
    <w:rsid w:val="007D1A92"/>
    <w:rsid w:val="007D3E46"/>
    <w:rsid w:val="007E247D"/>
    <w:rsid w:val="007F19BB"/>
    <w:rsid w:val="007F6160"/>
    <w:rsid w:val="007F7172"/>
    <w:rsid w:val="007F7A4B"/>
    <w:rsid w:val="00801DB2"/>
    <w:rsid w:val="00802BCF"/>
    <w:rsid w:val="00803463"/>
    <w:rsid w:val="00812754"/>
    <w:rsid w:val="008157B4"/>
    <w:rsid w:val="00816BEC"/>
    <w:rsid w:val="008172E6"/>
    <w:rsid w:val="0082433C"/>
    <w:rsid w:val="0082539E"/>
    <w:rsid w:val="00825C19"/>
    <w:rsid w:val="00831FB4"/>
    <w:rsid w:val="00832E88"/>
    <w:rsid w:val="00833B6F"/>
    <w:rsid w:val="00843A91"/>
    <w:rsid w:val="008451B9"/>
    <w:rsid w:val="00845C66"/>
    <w:rsid w:val="00854249"/>
    <w:rsid w:val="008616F0"/>
    <w:rsid w:val="00864B1D"/>
    <w:rsid w:val="008652A2"/>
    <w:rsid w:val="0086696B"/>
    <w:rsid w:val="00873B39"/>
    <w:rsid w:val="008760AC"/>
    <w:rsid w:val="0087713A"/>
    <w:rsid w:val="00877E04"/>
    <w:rsid w:val="00881777"/>
    <w:rsid w:val="008920C0"/>
    <w:rsid w:val="00893AF7"/>
    <w:rsid w:val="00894671"/>
    <w:rsid w:val="008A239D"/>
    <w:rsid w:val="008A2F0D"/>
    <w:rsid w:val="008A40EC"/>
    <w:rsid w:val="008B09AE"/>
    <w:rsid w:val="008B145E"/>
    <w:rsid w:val="008B2085"/>
    <w:rsid w:val="008B361B"/>
    <w:rsid w:val="008B59BE"/>
    <w:rsid w:val="008B64F7"/>
    <w:rsid w:val="008B6609"/>
    <w:rsid w:val="008B6FA1"/>
    <w:rsid w:val="008C1668"/>
    <w:rsid w:val="008C1D82"/>
    <w:rsid w:val="008C3028"/>
    <w:rsid w:val="008C54D2"/>
    <w:rsid w:val="008C66F4"/>
    <w:rsid w:val="008C7E0A"/>
    <w:rsid w:val="008D0BB8"/>
    <w:rsid w:val="008D16E2"/>
    <w:rsid w:val="008D330E"/>
    <w:rsid w:val="008D541B"/>
    <w:rsid w:val="008D7DD5"/>
    <w:rsid w:val="008E36BB"/>
    <w:rsid w:val="008E3C3D"/>
    <w:rsid w:val="008E5264"/>
    <w:rsid w:val="008E5328"/>
    <w:rsid w:val="008F3079"/>
    <w:rsid w:val="008F46F4"/>
    <w:rsid w:val="008F5194"/>
    <w:rsid w:val="008F7FBD"/>
    <w:rsid w:val="00900859"/>
    <w:rsid w:val="00900A74"/>
    <w:rsid w:val="0090215A"/>
    <w:rsid w:val="009021C8"/>
    <w:rsid w:val="00903A3F"/>
    <w:rsid w:val="0090423E"/>
    <w:rsid w:val="00905715"/>
    <w:rsid w:val="00905CE4"/>
    <w:rsid w:val="0091127B"/>
    <w:rsid w:val="00911B4C"/>
    <w:rsid w:val="00912536"/>
    <w:rsid w:val="00914A27"/>
    <w:rsid w:val="009155AE"/>
    <w:rsid w:val="00917131"/>
    <w:rsid w:val="00917DFB"/>
    <w:rsid w:val="009217BC"/>
    <w:rsid w:val="00921E5B"/>
    <w:rsid w:val="009228A2"/>
    <w:rsid w:val="00925400"/>
    <w:rsid w:val="00933334"/>
    <w:rsid w:val="0093770D"/>
    <w:rsid w:val="00937DD9"/>
    <w:rsid w:val="00940FC0"/>
    <w:rsid w:val="00941ACD"/>
    <w:rsid w:val="00942384"/>
    <w:rsid w:val="00946B7A"/>
    <w:rsid w:val="009505AC"/>
    <w:rsid w:val="00952C56"/>
    <w:rsid w:val="00953224"/>
    <w:rsid w:val="00953FF2"/>
    <w:rsid w:val="00957112"/>
    <w:rsid w:val="00957A9E"/>
    <w:rsid w:val="00960B9E"/>
    <w:rsid w:val="00962BC3"/>
    <w:rsid w:val="00964432"/>
    <w:rsid w:val="0097062C"/>
    <w:rsid w:val="00973F4F"/>
    <w:rsid w:val="009762CB"/>
    <w:rsid w:val="00981A1E"/>
    <w:rsid w:val="00982594"/>
    <w:rsid w:val="009840D9"/>
    <w:rsid w:val="00984353"/>
    <w:rsid w:val="00985FCA"/>
    <w:rsid w:val="0098606F"/>
    <w:rsid w:val="00994652"/>
    <w:rsid w:val="009974E6"/>
    <w:rsid w:val="009A03CE"/>
    <w:rsid w:val="009A2A7D"/>
    <w:rsid w:val="009A5034"/>
    <w:rsid w:val="009B28A9"/>
    <w:rsid w:val="009C0C17"/>
    <w:rsid w:val="009C10D7"/>
    <w:rsid w:val="009C1EB4"/>
    <w:rsid w:val="009C206F"/>
    <w:rsid w:val="009D7997"/>
    <w:rsid w:val="009E2331"/>
    <w:rsid w:val="009E2FA2"/>
    <w:rsid w:val="009E3243"/>
    <w:rsid w:val="009E57DE"/>
    <w:rsid w:val="009E61EE"/>
    <w:rsid w:val="009E6BCE"/>
    <w:rsid w:val="009F0226"/>
    <w:rsid w:val="009F0E2E"/>
    <w:rsid w:val="009F35B8"/>
    <w:rsid w:val="009F3BBC"/>
    <w:rsid w:val="009F54C1"/>
    <w:rsid w:val="009F5898"/>
    <w:rsid w:val="009F70FE"/>
    <w:rsid w:val="00A052EB"/>
    <w:rsid w:val="00A0699F"/>
    <w:rsid w:val="00A10CEF"/>
    <w:rsid w:val="00A13E10"/>
    <w:rsid w:val="00A17CA9"/>
    <w:rsid w:val="00A205F6"/>
    <w:rsid w:val="00A20922"/>
    <w:rsid w:val="00A20B3D"/>
    <w:rsid w:val="00A23393"/>
    <w:rsid w:val="00A24488"/>
    <w:rsid w:val="00A25C4C"/>
    <w:rsid w:val="00A26777"/>
    <w:rsid w:val="00A270C0"/>
    <w:rsid w:val="00A3067B"/>
    <w:rsid w:val="00A34962"/>
    <w:rsid w:val="00A37359"/>
    <w:rsid w:val="00A37D82"/>
    <w:rsid w:val="00A41542"/>
    <w:rsid w:val="00A42D4B"/>
    <w:rsid w:val="00A435C2"/>
    <w:rsid w:val="00A43B9F"/>
    <w:rsid w:val="00A43CAD"/>
    <w:rsid w:val="00A4543F"/>
    <w:rsid w:val="00A465C0"/>
    <w:rsid w:val="00A52E8E"/>
    <w:rsid w:val="00A5366A"/>
    <w:rsid w:val="00A70977"/>
    <w:rsid w:val="00A70CCD"/>
    <w:rsid w:val="00A824E1"/>
    <w:rsid w:val="00A83788"/>
    <w:rsid w:val="00A83971"/>
    <w:rsid w:val="00A852DB"/>
    <w:rsid w:val="00A854CD"/>
    <w:rsid w:val="00A86B64"/>
    <w:rsid w:val="00A86F18"/>
    <w:rsid w:val="00A9430E"/>
    <w:rsid w:val="00AA1269"/>
    <w:rsid w:val="00AA1AE5"/>
    <w:rsid w:val="00AA32F5"/>
    <w:rsid w:val="00AA3F00"/>
    <w:rsid w:val="00AA55C9"/>
    <w:rsid w:val="00AA5ACB"/>
    <w:rsid w:val="00AA669F"/>
    <w:rsid w:val="00AB54B5"/>
    <w:rsid w:val="00AB6A2C"/>
    <w:rsid w:val="00AB7C83"/>
    <w:rsid w:val="00AC1F68"/>
    <w:rsid w:val="00AC520A"/>
    <w:rsid w:val="00AC6201"/>
    <w:rsid w:val="00AC7478"/>
    <w:rsid w:val="00AD288C"/>
    <w:rsid w:val="00AD3E67"/>
    <w:rsid w:val="00AD53AC"/>
    <w:rsid w:val="00AD6908"/>
    <w:rsid w:val="00AD76D0"/>
    <w:rsid w:val="00AE1316"/>
    <w:rsid w:val="00AE4BA5"/>
    <w:rsid w:val="00AF08EE"/>
    <w:rsid w:val="00AF11B6"/>
    <w:rsid w:val="00AF3A64"/>
    <w:rsid w:val="00B02587"/>
    <w:rsid w:val="00B03427"/>
    <w:rsid w:val="00B03E7D"/>
    <w:rsid w:val="00B05048"/>
    <w:rsid w:val="00B0513F"/>
    <w:rsid w:val="00B065BB"/>
    <w:rsid w:val="00B1208C"/>
    <w:rsid w:val="00B2206C"/>
    <w:rsid w:val="00B24689"/>
    <w:rsid w:val="00B256B6"/>
    <w:rsid w:val="00B25C52"/>
    <w:rsid w:val="00B30EAC"/>
    <w:rsid w:val="00B36ECD"/>
    <w:rsid w:val="00B370D6"/>
    <w:rsid w:val="00B40E18"/>
    <w:rsid w:val="00B41230"/>
    <w:rsid w:val="00B43E0D"/>
    <w:rsid w:val="00B517EF"/>
    <w:rsid w:val="00B52E2F"/>
    <w:rsid w:val="00B541C1"/>
    <w:rsid w:val="00B5605B"/>
    <w:rsid w:val="00B615AB"/>
    <w:rsid w:val="00B634BF"/>
    <w:rsid w:val="00B66D94"/>
    <w:rsid w:val="00B7337A"/>
    <w:rsid w:val="00B73F5B"/>
    <w:rsid w:val="00B77719"/>
    <w:rsid w:val="00B77CF7"/>
    <w:rsid w:val="00B81C41"/>
    <w:rsid w:val="00B86065"/>
    <w:rsid w:val="00B87BB7"/>
    <w:rsid w:val="00BA15FA"/>
    <w:rsid w:val="00BA18B6"/>
    <w:rsid w:val="00BA47F7"/>
    <w:rsid w:val="00BA4E9E"/>
    <w:rsid w:val="00BA7725"/>
    <w:rsid w:val="00BB5EE1"/>
    <w:rsid w:val="00BB71B2"/>
    <w:rsid w:val="00BC5633"/>
    <w:rsid w:val="00BC58EA"/>
    <w:rsid w:val="00BD0DD8"/>
    <w:rsid w:val="00BD4CEA"/>
    <w:rsid w:val="00BD5075"/>
    <w:rsid w:val="00BD5113"/>
    <w:rsid w:val="00BE0003"/>
    <w:rsid w:val="00BE3686"/>
    <w:rsid w:val="00BE6C63"/>
    <w:rsid w:val="00BE7004"/>
    <w:rsid w:val="00BF5807"/>
    <w:rsid w:val="00C01734"/>
    <w:rsid w:val="00C0377B"/>
    <w:rsid w:val="00C03CBF"/>
    <w:rsid w:val="00C05DB0"/>
    <w:rsid w:val="00C074B7"/>
    <w:rsid w:val="00C07AF5"/>
    <w:rsid w:val="00C12F74"/>
    <w:rsid w:val="00C146F3"/>
    <w:rsid w:val="00C16185"/>
    <w:rsid w:val="00C202AE"/>
    <w:rsid w:val="00C20B91"/>
    <w:rsid w:val="00C21B5C"/>
    <w:rsid w:val="00C2649B"/>
    <w:rsid w:val="00C30571"/>
    <w:rsid w:val="00C31004"/>
    <w:rsid w:val="00C32536"/>
    <w:rsid w:val="00C32A64"/>
    <w:rsid w:val="00C36108"/>
    <w:rsid w:val="00C40C76"/>
    <w:rsid w:val="00C41A27"/>
    <w:rsid w:val="00C41A66"/>
    <w:rsid w:val="00C5067D"/>
    <w:rsid w:val="00C54497"/>
    <w:rsid w:val="00C55B59"/>
    <w:rsid w:val="00C62735"/>
    <w:rsid w:val="00C64120"/>
    <w:rsid w:val="00C6543B"/>
    <w:rsid w:val="00C71EA9"/>
    <w:rsid w:val="00C765B4"/>
    <w:rsid w:val="00C77503"/>
    <w:rsid w:val="00C77794"/>
    <w:rsid w:val="00C83980"/>
    <w:rsid w:val="00C84ED6"/>
    <w:rsid w:val="00C85E3B"/>
    <w:rsid w:val="00C8708B"/>
    <w:rsid w:val="00C917DE"/>
    <w:rsid w:val="00C922D5"/>
    <w:rsid w:val="00C9510D"/>
    <w:rsid w:val="00CA1ABA"/>
    <w:rsid w:val="00CA371B"/>
    <w:rsid w:val="00CA56CE"/>
    <w:rsid w:val="00CB0FFF"/>
    <w:rsid w:val="00CB74BC"/>
    <w:rsid w:val="00CC08D4"/>
    <w:rsid w:val="00CC421D"/>
    <w:rsid w:val="00CD012E"/>
    <w:rsid w:val="00CD06A9"/>
    <w:rsid w:val="00CD0708"/>
    <w:rsid w:val="00CD15D2"/>
    <w:rsid w:val="00CD17AE"/>
    <w:rsid w:val="00CD3EF8"/>
    <w:rsid w:val="00CD4F0A"/>
    <w:rsid w:val="00CD50F3"/>
    <w:rsid w:val="00CE0AB4"/>
    <w:rsid w:val="00CE3C4F"/>
    <w:rsid w:val="00CE4375"/>
    <w:rsid w:val="00CE7957"/>
    <w:rsid w:val="00CF1A83"/>
    <w:rsid w:val="00CF2DFF"/>
    <w:rsid w:val="00CF3F3E"/>
    <w:rsid w:val="00CF4510"/>
    <w:rsid w:val="00CF4F86"/>
    <w:rsid w:val="00CF6395"/>
    <w:rsid w:val="00CF72DA"/>
    <w:rsid w:val="00D07F09"/>
    <w:rsid w:val="00D1023E"/>
    <w:rsid w:val="00D13DD7"/>
    <w:rsid w:val="00D247CA"/>
    <w:rsid w:val="00D3045E"/>
    <w:rsid w:val="00D31669"/>
    <w:rsid w:val="00D33156"/>
    <w:rsid w:val="00D3793E"/>
    <w:rsid w:val="00D4095D"/>
    <w:rsid w:val="00D41FEC"/>
    <w:rsid w:val="00D454E2"/>
    <w:rsid w:val="00D46711"/>
    <w:rsid w:val="00D51FA6"/>
    <w:rsid w:val="00D6028C"/>
    <w:rsid w:val="00D64060"/>
    <w:rsid w:val="00D647A9"/>
    <w:rsid w:val="00D721F5"/>
    <w:rsid w:val="00D75BA2"/>
    <w:rsid w:val="00D8135C"/>
    <w:rsid w:val="00D81B4F"/>
    <w:rsid w:val="00D82109"/>
    <w:rsid w:val="00D83657"/>
    <w:rsid w:val="00D93244"/>
    <w:rsid w:val="00D93C8E"/>
    <w:rsid w:val="00D94F53"/>
    <w:rsid w:val="00D957A3"/>
    <w:rsid w:val="00D95F11"/>
    <w:rsid w:val="00DB013D"/>
    <w:rsid w:val="00DB4C38"/>
    <w:rsid w:val="00DB59B2"/>
    <w:rsid w:val="00DC1158"/>
    <w:rsid w:val="00DD19A0"/>
    <w:rsid w:val="00DD1FF2"/>
    <w:rsid w:val="00DD3B7B"/>
    <w:rsid w:val="00DE2A80"/>
    <w:rsid w:val="00DE2BD0"/>
    <w:rsid w:val="00DE6C6E"/>
    <w:rsid w:val="00DE7F36"/>
    <w:rsid w:val="00DF2E37"/>
    <w:rsid w:val="00DF325B"/>
    <w:rsid w:val="00E0094C"/>
    <w:rsid w:val="00E00EFD"/>
    <w:rsid w:val="00E02068"/>
    <w:rsid w:val="00E02E0E"/>
    <w:rsid w:val="00E059D3"/>
    <w:rsid w:val="00E0627E"/>
    <w:rsid w:val="00E068F7"/>
    <w:rsid w:val="00E10C9E"/>
    <w:rsid w:val="00E12AEA"/>
    <w:rsid w:val="00E13F18"/>
    <w:rsid w:val="00E21602"/>
    <w:rsid w:val="00E2263B"/>
    <w:rsid w:val="00E2715D"/>
    <w:rsid w:val="00E32D25"/>
    <w:rsid w:val="00E32ECB"/>
    <w:rsid w:val="00E3502A"/>
    <w:rsid w:val="00E41084"/>
    <w:rsid w:val="00E41421"/>
    <w:rsid w:val="00E4158D"/>
    <w:rsid w:val="00E43654"/>
    <w:rsid w:val="00E4614D"/>
    <w:rsid w:val="00E47007"/>
    <w:rsid w:val="00E503A0"/>
    <w:rsid w:val="00E50688"/>
    <w:rsid w:val="00E63580"/>
    <w:rsid w:val="00E66847"/>
    <w:rsid w:val="00E814F3"/>
    <w:rsid w:val="00E81A1C"/>
    <w:rsid w:val="00E836AF"/>
    <w:rsid w:val="00E90099"/>
    <w:rsid w:val="00E916B7"/>
    <w:rsid w:val="00E94AE5"/>
    <w:rsid w:val="00E9505B"/>
    <w:rsid w:val="00E953C8"/>
    <w:rsid w:val="00EA0CFC"/>
    <w:rsid w:val="00EA1E0F"/>
    <w:rsid w:val="00EC0440"/>
    <w:rsid w:val="00EC1EEB"/>
    <w:rsid w:val="00EC3146"/>
    <w:rsid w:val="00EC67E1"/>
    <w:rsid w:val="00ED063A"/>
    <w:rsid w:val="00ED0E1A"/>
    <w:rsid w:val="00ED26AA"/>
    <w:rsid w:val="00ED4901"/>
    <w:rsid w:val="00ED4DBD"/>
    <w:rsid w:val="00ED7AFB"/>
    <w:rsid w:val="00EE1108"/>
    <w:rsid w:val="00EE1D29"/>
    <w:rsid w:val="00EE79A1"/>
    <w:rsid w:val="00EF231F"/>
    <w:rsid w:val="00EF727B"/>
    <w:rsid w:val="00F020AE"/>
    <w:rsid w:val="00F05379"/>
    <w:rsid w:val="00F07BE3"/>
    <w:rsid w:val="00F10A5B"/>
    <w:rsid w:val="00F12FD9"/>
    <w:rsid w:val="00F13D41"/>
    <w:rsid w:val="00F15FDF"/>
    <w:rsid w:val="00F20997"/>
    <w:rsid w:val="00F215A9"/>
    <w:rsid w:val="00F26C17"/>
    <w:rsid w:val="00F31155"/>
    <w:rsid w:val="00F32A3A"/>
    <w:rsid w:val="00F341F7"/>
    <w:rsid w:val="00F353BD"/>
    <w:rsid w:val="00F35689"/>
    <w:rsid w:val="00F35F51"/>
    <w:rsid w:val="00F420A7"/>
    <w:rsid w:val="00F42E7D"/>
    <w:rsid w:val="00F43578"/>
    <w:rsid w:val="00F44604"/>
    <w:rsid w:val="00F44AB0"/>
    <w:rsid w:val="00F47050"/>
    <w:rsid w:val="00F470D8"/>
    <w:rsid w:val="00F4771C"/>
    <w:rsid w:val="00F47F43"/>
    <w:rsid w:val="00F558D3"/>
    <w:rsid w:val="00F5653A"/>
    <w:rsid w:val="00F64A98"/>
    <w:rsid w:val="00F6633F"/>
    <w:rsid w:val="00F71175"/>
    <w:rsid w:val="00F75D3E"/>
    <w:rsid w:val="00F763E4"/>
    <w:rsid w:val="00F82D79"/>
    <w:rsid w:val="00F83102"/>
    <w:rsid w:val="00F8358C"/>
    <w:rsid w:val="00F84896"/>
    <w:rsid w:val="00F85182"/>
    <w:rsid w:val="00F92F1C"/>
    <w:rsid w:val="00FA716E"/>
    <w:rsid w:val="00FA75A6"/>
    <w:rsid w:val="00FB4461"/>
    <w:rsid w:val="00FB6B3A"/>
    <w:rsid w:val="00FD2A37"/>
    <w:rsid w:val="00FD4F44"/>
    <w:rsid w:val="00FD6677"/>
    <w:rsid w:val="00FE4D4C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233"/>
    <w:rPr>
      <w:b/>
      <w:bCs/>
    </w:rPr>
  </w:style>
  <w:style w:type="table" w:styleId="a5">
    <w:name w:val="Table Grid"/>
    <w:basedOn w:val="a1"/>
    <w:uiPriority w:val="59"/>
    <w:rsid w:val="007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6A6F-769B-471D-BF43-2431469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Инесса</cp:lastModifiedBy>
  <cp:revision>22</cp:revision>
  <dcterms:created xsi:type="dcterms:W3CDTF">2014-04-03T06:06:00Z</dcterms:created>
  <dcterms:modified xsi:type="dcterms:W3CDTF">2014-04-17T08:15:00Z</dcterms:modified>
</cp:coreProperties>
</file>